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584FC4" w:rsidRDefault="00884AA5" w:rsidP="00884AA5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84FC4">
        <w:rPr>
          <w:b/>
          <w:color w:val="000000" w:themeColor="text1"/>
          <w:sz w:val="28"/>
          <w:szCs w:val="28"/>
        </w:rPr>
        <w:t xml:space="preserve">от </w:t>
      </w:r>
      <w:r w:rsidR="00CC46B6">
        <w:rPr>
          <w:b/>
          <w:color w:val="000000" w:themeColor="text1"/>
          <w:sz w:val="28"/>
          <w:szCs w:val="28"/>
        </w:rPr>
        <w:t>27.02</w:t>
      </w:r>
      <w:r w:rsidR="00594C89" w:rsidRPr="00584FC4">
        <w:rPr>
          <w:b/>
          <w:color w:val="000000" w:themeColor="text1"/>
          <w:sz w:val="28"/>
          <w:szCs w:val="28"/>
        </w:rPr>
        <w:t>.202</w:t>
      </w:r>
      <w:r w:rsidR="00B97F3B" w:rsidRPr="00584FC4">
        <w:rPr>
          <w:b/>
          <w:color w:val="000000" w:themeColor="text1"/>
          <w:sz w:val="28"/>
          <w:szCs w:val="28"/>
        </w:rPr>
        <w:t>4</w:t>
      </w:r>
      <w:r w:rsidR="00780BDE" w:rsidRPr="00584FC4">
        <w:rPr>
          <w:b/>
          <w:color w:val="000000" w:themeColor="text1"/>
          <w:sz w:val="28"/>
          <w:szCs w:val="28"/>
        </w:rPr>
        <w:t xml:space="preserve">      </w:t>
      </w:r>
      <w:r w:rsidRPr="00584FC4">
        <w:rPr>
          <w:b/>
          <w:color w:val="000000" w:themeColor="text1"/>
          <w:sz w:val="28"/>
          <w:szCs w:val="28"/>
        </w:rPr>
        <w:t xml:space="preserve">№ </w:t>
      </w:r>
      <w:r w:rsidR="00CC46B6">
        <w:rPr>
          <w:b/>
          <w:color w:val="000000" w:themeColor="text1"/>
          <w:sz w:val="28"/>
          <w:szCs w:val="28"/>
        </w:rPr>
        <w:t>00146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 w:rsidR="00A25FFB">
        <w:rPr>
          <w:bCs/>
          <w:sz w:val="28"/>
          <w:szCs w:val="28"/>
        </w:rPr>
        <w:t>, от 07.02.2023 № 00061</w:t>
      </w:r>
      <w:r w:rsidR="008E628E">
        <w:rPr>
          <w:bCs/>
          <w:sz w:val="28"/>
          <w:szCs w:val="28"/>
        </w:rPr>
        <w:t>, от 15.02.2023 № 00074</w:t>
      </w:r>
      <w:r w:rsidR="00305E00">
        <w:rPr>
          <w:bCs/>
          <w:sz w:val="28"/>
          <w:szCs w:val="28"/>
        </w:rPr>
        <w:t>, от 16.03.2023 № 00134</w:t>
      </w:r>
      <w:r w:rsidR="003B0845">
        <w:rPr>
          <w:bCs/>
          <w:sz w:val="28"/>
          <w:szCs w:val="28"/>
        </w:rPr>
        <w:t>, от 12.02.2024 № 00097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9B40BF">
              <w:rPr>
                <w:sz w:val="24"/>
                <w:szCs w:val="24"/>
              </w:rPr>
              <w:t>8538427,12</w:t>
            </w:r>
            <w:r w:rsidR="002E7E8C">
              <w:rPr>
                <w:sz w:val="16"/>
                <w:szCs w:val="16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8B2FF3">
              <w:rPr>
                <w:sz w:val="24"/>
                <w:szCs w:val="24"/>
              </w:rPr>
              <w:t>175</w:t>
            </w:r>
            <w:r w:rsidR="005F2368">
              <w:rPr>
                <w:sz w:val="24"/>
                <w:szCs w:val="24"/>
              </w:rPr>
              <w:t>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8E628E">
              <w:rPr>
                <w:sz w:val="24"/>
                <w:szCs w:val="24"/>
              </w:rPr>
              <w:t>2110185,00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799176,97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778361,76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532646,27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</w:t>
            </w:r>
            <w:r w:rsidR="00B7444E">
              <w:rPr>
                <w:sz w:val="24"/>
                <w:szCs w:val="24"/>
              </w:rPr>
              <w:t>2406672,7</w:t>
            </w:r>
            <w:r w:rsidR="00487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A96745">
              <w:rPr>
                <w:sz w:val="24"/>
                <w:szCs w:val="24"/>
              </w:rPr>
              <w:t xml:space="preserve"> из них:</w:t>
            </w:r>
          </w:p>
          <w:p w:rsidR="00B7444E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635204,19  руб.,</w:t>
            </w:r>
          </w:p>
          <w:p w:rsidR="00B7444E" w:rsidRPr="00AC3E06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985565,87  руб.,</w:t>
            </w:r>
          </w:p>
          <w:p w:rsidR="00B7444E" w:rsidRPr="00AC3E06" w:rsidRDefault="00B7444E" w:rsidP="00B744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>
              <w:rPr>
                <w:sz w:val="24"/>
                <w:szCs w:val="24"/>
              </w:rPr>
              <w:t>222500</w:t>
            </w:r>
            <w:r w:rsidRPr="00AC3E06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,</w:t>
            </w:r>
          </w:p>
          <w:p w:rsidR="00A96745" w:rsidRDefault="00A96745" w:rsidP="00A9674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 w:rsidR="00B7444E">
              <w:rPr>
                <w:sz w:val="24"/>
                <w:szCs w:val="24"/>
              </w:rPr>
              <w:t>266953,62 руб.,</w:t>
            </w:r>
          </w:p>
          <w:p w:rsidR="00B7444E" w:rsidRDefault="00B7444E" w:rsidP="00B7444E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рдымовского городского</w:t>
            </w:r>
            <w:r w:rsidRPr="00AC3E06">
              <w:rPr>
                <w:sz w:val="24"/>
                <w:szCs w:val="24"/>
              </w:rPr>
              <w:t xml:space="preserve">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296449,02 руб.;</w:t>
            </w:r>
          </w:p>
          <w:p w:rsidR="00AC3E06" w:rsidRDefault="00AC3E06" w:rsidP="00A96745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5 год – </w:t>
            </w:r>
            <w:r w:rsidR="00B7444E">
              <w:rPr>
                <w:sz w:val="24"/>
                <w:szCs w:val="24"/>
              </w:rPr>
              <w:t>1618763,89 руб</w:t>
            </w:r>
            <w:r w:rsidR="00B7444E" w:rsidRPr="00AC3E06">
              <w:rPr>
                <w:sz w:val="24"/>
                <w:szCs w:val="24"/>
              </w:rPr>
              <w:t>., из них:</w:t>
            </w:r>
          </w:p>
          <w:p w:rsidR="00B7444E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648113,79 руб.,</w:t>
            </w:r>
          </w:p>
          <w:p w:rsidR="00B7444E" w:rsidRPr="00AC3E06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970650,1 руб.,</w:t>
            </w:r>
          </w:p>
          <w:p w:rsid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6 год </w:t>
            </w:r>
            <w:r w:rsidR="00B7444E">
              <w:rPr>
                <w:sz w:val="24"/>
                <w:szCs w:val="24"/>
              </w:rPr>
              <w:t>1635449,38 руб</w:t>
            </w:r>
            <w:r w:rsidR="00B7444E" w:rsidRPr="00AC3E06">
              <w:rPr>
                <w:sz w:val="24"/>
                <w:szCs w:val="24"/>
              </w:rPr>
              <w:t>., из них:</w:t>
            </w:r>
          </w:p>
          <w:p w:rsidR="00B7444E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666696,59 руб.,</w:t>
            </w:r>
          </w:p>
          <w:p w:rsidR="00B7444E" w:rsidRPr="00AC3E06" w:rsidRDefault="00B7444E" w:rsidP="00B7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968752,79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6815F5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:rsidR="008E1D70" w:rsidRPr="00A0024D" w:rsidRDefault="00AF139B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8538427,12</w:t>
            </w:r>
          </w:p>
        </w:tc>
        <w:tc>
          <w:tcPr>
            <w:tcW w:w="1133" w:type="dxa"/>
          </w:tcPr>
          <w:p w:rsidR="008E1D70" w:rsidRPr="00A0024D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A0024D" w:rsidRDefault="006175F6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110185</w:t>
            </w:r>
          </w:p>
        </w:tc>
        <w:tc>
          <w:tcPr>
            <w:tcW w:w="1134" w:type="dxa"/>
          </w:tcPr>
          <w:p w:rsidR="008E1D70" w:rsidRPr="00A0024D" w:rsidRDefault="00AF139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406672,7</w:t>
            </w:r>
          </w:p>
        </w:tc>
        <w:tc>
          <w:tcPr>
            <w:tcW w:w="992" w:type="dxa"/>
          </w:tcPr>
          <w:p w:rsidR="008E1D70" w:rsidRPr="00A0024D" w:rsidRDefault="00AF139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18763,89</w:t>
            </w:r>
          </w:p>
        </w:tc>
        <w:tc>
          <w:tcPr>
            <w:tcW w:w="992" w:type="dxa"/>
          </w:tcPr>
          <w:p w:rsidR="008E1D70" w:rsidRPr="00A0024D" w:rsidRDefault="00AF139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35449,38</w:t>
            </w:r>
          </w:p>
        </w:tc>
        <w:tc>
          <w:tcPr>
            <w:tcW w:w="992" w:type="dxa"/>
          </w:tcPr>
          <w:p w:rsidR="008E1D70" w:rsidRPr="00A0024D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:rsidR="00130685" w:rsidRPr="00A0024D" w:rsidRDefault="00722D7D" w:rsidP="006815F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369,57</w:t>
            </w:r>
          </w:p>
        </w:tc>
        <w:tc>
          <w:tcPr>
            <w:tcW w:w="1133" w:type="dxa"/>
          </w:tcPr>
          <w:p w:rsidR="00130685" w:rsidRPr="00A0024D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A0024D" w:rsidRDefault="00756AB5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99176,97</w:t>
            </w:r>
          </w:p>
        </w:tc>
        <w:tc>
          <w:tcPr>
            <w:tcW w:w="1134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635204,19  </w:t>
            </w:r>
          </w:p>
        </w:tc>
        <w:tc>
          <w:tcPr>
            <w:tcW w:w="992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48113,79</w:t>
            </w:r>
          </w:p>
        </w:tc>
        <w:tc>
          <w:tcPr>
            <w:tcW w:w="992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66696,59</w:t>
            </w:r>
          </w:p>
        </w:tc>
        <w:tc>
          <w:tcPr>
            <w:tcW w:w="992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:rsidR="00130685" w:rsidRPr="00A0024D" w:rsidRDefault="006D6259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708,64</w:t>
            </w:r>
          </w:p>
        </w:tc>
        <w:tc>
          <w:tcPr>
            <w:tcW w:w="1133" w:type="dxa"/>
          </w:tcPr>
          <w:p w:rsidR="00130685" w:rsidRPr="00A0024D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A0024D" w:rsidRDefault="00756AB5" w:rsidP="00756AB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1134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985565,87  </w:t>
            </w:r>
          </w:p>
        </w:tc>
        <w:tc>
          <w:tcPr>
            <w:tcW w:w="992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70650,1</w:t>
            </w:r>
          </w:p>
        </w:tc>
        <w:tc>
          <w:tcPr>
            <w:tcW w:w="992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68752,79</w:t>
            </w:r>
          </w:p>
        </w:tc>
        <w:tc>
          <w:tcPr>
            <w:tcW w:w="992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3" w:type="dxa"/>
          </w:tcPr>
          <w:p w:rsidR="00130685" w:rsidRPr="00A0024D" w:rsidRDefault="006D6259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</w:t>
            </w:r>
          </w:p>
        </w:tc>
        <w:tc>
          <w:tcPr>
            <w:tcW w:w="1133" w:type="dxa"/>
          </w:tcPr>
          <w:p w:rsidR="00130685" w:rsidRPr="00A0024D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22500</w:t>
            </w:r>
          </w:p>
        </w:tc>
        <w:tc>
          <w:tcPr>
            <w:tcW w:w="992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A0024D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E60634" w:rsidRPr="006B2D58" w:rsidTr="006815F5">
        <w:tc>
          <w:tcPr>
            <w:tcW w:w="2943" w:type="dxa"/>
          </w:tcPr>
          <w:p w:rsidR="00E60634" w:rsidRPr="00130685" w:rsidRDefault="00E60634" w:rsidP="00E60634"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993" w:type="dxa"/>
          </w:tcPr>
          <w:p w:rsidR="00E60634" w:rsidRPr="00A0024D" w:rsidRDefault="006D6259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1133" w:type="dxa"/>
          </w:tcPr>
          <w:p w:rsidR="00E60634" w:rsidRPr="00A0024D" w:rsidRDefault="00E60634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60634" w:rsidRPr="00A0024D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60634" w:rsidRPr="00A0024D" w:rsidRDefault="00AF139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992" w:type="dxa"/>
          </w:tcPr>
          <w:p w:rsidR="00E60634" w:rsidRPr="00A0024D" w:rsidRDefault="00D43C61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60634" w:rsidRPr="00A0024D" w:rsidRDefault="00D43C61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60634" w:rsidRPr="00A0024D" w:rsidRDefault="00D43C61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0B4B" w:rsidRPr="006B2D58" w:rsidTr="006815F5">
        <w:tc>
          <w:tcPr>
            <w:tcW w:w="2943" w:type="dxa"/>
          </w:tcPr>
          <w:p w:rsidR="00CF0B4B" w:rsidRPr="00CF0B4B" w:rsidRDefault="00CF0B4B" w:rsidP="00CF0B4B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CF0B4B" w:rsidRPr="00A0024D" w:rsidRDefault="00E60634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99599,89</w:t>
            </w:r>
          </w:p>
        </w:tc>
        <w:tc>
          <w:tcPr>
            <w:tcW w:w="1133" w:type="dxa"/>
          </w:tcPr>
          <w:p w:rsidR="00CF0B4B" w:rsidRPr="00A0024D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0B4B" w:rsidRPr="00A0024D" w:rsidRDefault="00756AB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532646,27</w:t>
            </w:r>
          </w:p>
        </w:tc>
        <w:tc>
          <w:tcPr>
            <w:tcW w:w="1134" w:type="dxa"/>
          </w:tcPr>
          <w:p w:rsidR="00CF0B4B" w:rsidRPr="00A0024D" w:rsidRDefault="00E60634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66953,62</w:t>
            </w:r>
          </w:p>
        </w:tc>
        <w:tc>
          <w:tcPr>
            <w:tcW w:w="992" w:type="dxa"/>
          </w:tcPr>
          <w:p w:rsidR="00CF0B4B" w:rsidRPr="00A0024D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A0024D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A0024D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D43C61" w:rsidRPr="003920D1" w:rsidTr="003C2DE1">
        <w:trPr>
          <w:trHeight w:val="609"/>
        </w:trPr>
        <w:tc>
          <w:tcPr>
            <w:tcW w:w="534" w:type="dxa"/>
            <w:vMerge w:val="restart"/>
          </w:tcPr>
          <w:p w:rsidR="00D43C61" w:rsidRDefault="00D43C61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D43C61" w:rsidRPr="00DD0EB9" w:rsidRDefault="00D43C61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D43C61" w:rsidRPr="004A2736" w:rsidRDefault="00D43C61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D43C61" w:rsidRDefault="00D43C61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369,57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635204,19 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48113,79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66696,59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3C2DE1">
        <w:tc>
          <w:tcPr>
            <w:tcW w:w="534" w:type="dxa"/>
            <w:vMerge/>
          </w:tcPr>
          <w:p w:rsidR="00D43C61" w:rsidRDefault="00D43C61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D43C61" w:rsidRPr="00DD0EB9" w:rsidRDefault="00D43C61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D43C61" w:rsidRPr="002119B9" w:rsidRDefault="00D43C61" w:rsidP="00130685">
            <w:pPr>
              <w:jc w:val="both"/>
            </w:pPr>
          </w:p>
        </w:tc>
        <w:tc>
          <w:tcPr>
            <w:tcW w:w="1276" w:type="dxa"/>
          </w:tcPr>
          <w:p w:rsidR="00D43C61" w:rsidRDefault="00D43C61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708,64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985565,87 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70650,1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68752,79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58692B">
        <w:trPr>
          <w:trHeight w:val="702"/>
        </w:trPr>
        <w:tc>
          <w:tcPr>
            <w:tcW w:w="534" w:type="dxa"/>
            <w:vMerge/>
          </w:tcPr>
          <w:p w:rsidR="00D43C61" w:rsidRPr="002119B9" w:rsidRDefault="00D43C61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D43C61" w:rsidRPr="00DD0EB9" w:rsidRDefault="00D43C61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D43C61" w:rsidRPr="002119B9" w:rsidRDefault="00D43C61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C61" w:rsidRPr="00005F5A" w:rsidRDefault="00D43C61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22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43C61" w:rsidRPr="002119B9" w:rsidRDefault="00D43C61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3C61" w:rsidRPr="00DD0EB9" w:rsidRDefault="00D43C61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C61" w:rsidRPr="002119B9" w:rsidRDefault="00D43C61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C61" w:rsidRPr="00CF0B4B" w:rsidRDefault="00D43C61" w:rsidP="00AC4EE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</w:t>
            </w:r>
            <w:r w:rsidRPr="00CF0B4B">
              <w:lastRenderedPageBreak/>
              <w:t>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lastRenderedPageBreak/>
              <w:t>296449,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F5A97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5A97" w:rsidRDefault="009F5A97" w:rsidP="00410304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B07300" w:rsidRDefault="00A468E4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AC4EE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61" w:rsidRDefault="00D43C61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D43C61" w:rsidRPr="009E4BB0" w:rsidRDefault="00D43C61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Default="00D43C61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853842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4066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18763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3544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61" w:rsidRPr="00D74122" w:rsidRDefault="00D43C61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Default="00D43C61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36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635204,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48113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66696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61" w:rsidRDefault="00D43C61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Default="00D43C61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708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985565,8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706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6875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61" w:rsidRPr="0064544A" w:rsidRDefault="00D43C61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9E4BB0" w:rsidRDefault="00D43C61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2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64544A" w:rsidRDefault="00D43C61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CF0B4B" w:rsidRDefault="00D43C61" w:rsidP="00F5276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3C61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64544A" w:rsidRDefault="00D43C61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Default="00D43C61" w:rsidP="0049492F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B07300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C62789" w:rsidRPr="00A12909" w:rsidRDefault="00C6278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C62789" w:rsidRDefault="00C62789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3C2DE1">
        <w:tc>
          <w:tcPr>
            <w:tcW w:w="4219" w:type="dxa"/>
            <w:gridSpan w:val="3"/>
            <w:vMerge/>
          </w:tcPr>
          <w:p w:rsidR="00C62789" w:rsidRPr="00D74122" w:rsidRDefault="00C6278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C62789" w:rsidRDefault="00C62789" w:rsidP="00990AF4"/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Pr="00005F5A" w:rsidRDefault="00C6278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5739BC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5739BC" w:rsidRPr="0064544A" w:rsidRDefault="005739BC" w:rsidP="00990AF4"/>
        </w:tc>
        <w:tc>
          <w:tcPr>
            <w:tcW w:w="1276" w:type="dxa"/>
          </w:tcPr>
          <w:p w:rsidR="005739BC" w:rsidRPr="00CF0B4B" w:rsidRDefault="005739BC" w:rsidP="00F52769">
            <w:pPr>
              <w:jc w:val="center"/>
            </w:pPr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</w:tcPr>
          <w:p w:rsidR="005739BC" w:rsidRPr="00756AB5" w:rsidRDefault="005739BC" w:rsidP="00F5276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Pr="00756AB5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739BC" w:rsidRDefault="005739BC" w:rsidP="00F52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Default="00C62789" w:rsidP="00130685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D43C61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D43C61" w:rsidRPr="007E65A0" w:rsidRDefault="00D43C61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8538427,12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406672,7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18763,89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635449,38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D43C61" w:rsidRPr="00B032C3" w:rsidRDefault="00D43C61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369,57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635204,19 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48113,79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666696,59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D43C61" w:rsidRPr="00B032C3" w:rsidRDefault="00D43C61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708,64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 xml:space="preserve">985565,87  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70650,1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968752,79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130685" w:rsidTr="0088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5495" w:type="dxa"/>
            <w:gridSpan w:val="4"/>
          </w:tcPr>
          <w:p w:rsidR="00D43C61" w:rsidRPr="0049492F" w:rsidRDefault="00D43C61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2250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D43C61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D43C61" w:rsidRPr="00CF0B4B" w:rsidRDefault="00D43C61" w:rsidP="00640A55">
            <w:r w:rsidRPr="00CF0B4B">
              <w:t xml:space="preserve">средства </w:t>
            </w:r>
            <w:r>
              <w:t>Кардымовского городского</w:t>
            </w:r>
            <w:r w:rsidRPr="00CF0B4B">
              <w:t xml:space="preserve"> поселения Кардымовского района Смоленской области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296449,02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A0024D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3C61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D43C61" w:rsidRPr="00130685" w:rsidRDefault="00D43C61" w:rsidP="0049492F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D43C61" w:rsidRPr="00B07300" w:rsidRDefault="00D43C61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599,89</w:t>
            </w:r>
          </w:p>
        </w:tc>
        <w:tc>
          <w:tcPr>
            <w:tcW w:w="708" w:type="dxa"/>
          </w:tcPr>
          <w:p w:rsidR="00D43C6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953,62</w:t>
            </w:r>
          </w:p>
        </w:tc>
        <w:tc>
          <w:tcPr>
            <w:tcW w:w="709" w:type="dxa"/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C61" w:rsidRPr="003920D1" w:rsidRDefault="00D43C61" w:rsidP="00FE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A72BD2">
        <w:tc>
          <w:tcPr>
            <w:tcW w:w="4644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 w:rsidP="0007529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85792D" w:rsidRDefault="0085792D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ослать:     на б/н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 - Подтягиной</w:t>
            </w:r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46F74" w:rsidRDefault="00A46F74" w:rsidP="00A46F7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46F74" w:rsidRDefault="005518E7" w:rsidP="00A46F7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</w:t>
      </w:r>
      <w:r w:rsidR="00A46F74">
        <w:rPr>
          <w:sz w:val="24"/>
          <w:szCs w:val="24"/>
        </w:rPr>
        <w:t xml:space="preserve">                             ____________             ___________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A46F74" w:rsidRDefault="00A46F7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муниципального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     ____________          ____________</w:t>
      </w:r>
    </w:p>
    <w:p w:rsidR="005518E7" w:rsidRDefault="005518E7" w:rsidP="005518E7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(дата)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(подпись)                        (дата)    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 и делопроизводства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 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5518E7" w:rsidRDefault="005518E7" w:rsidP="0085792D">
      <w:pPr>
        <w:tabs>
          <w:tab w:val="left" w:pos="1134"/>
          <w:tab w:val="left" w:pos="66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  <w:r w:rsidR="0085792D">
        <w:rPr>
          <w:sz w:val="24"/>
          <w:szCs w:val="24"/>
        </w:rPr>
        <w:tab/>
        <w:t>в отпуске</w:t>
      </w:r>
    </w:p>
    <w:p w:rsidR="005518E7" w:rsidRDefault="005518E7" w:rsidP="005518E7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____________                      ____________</w:t>
      </w:r>
    </w:p>
    <w:p w:rsidR="005518E7" w:rsidRDefault="005518E7" w:rsidP="005518E7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518E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(подпись)                    (дата)      </w:t>
      </w:r>
    </w:p>
    <w:p w:rsidR="005518E7" w:rsidRDefault="005518E7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AE" w:rsidRDefault="00EF0BAE" w:rsidP="00801BC2">
      <w:r>
        <w:separator/>
      </w:r>
    </w:p>
  </w:endnote>
  <w:endnote w:type="continuationSeparator" w:id="1">
    <w:p w:rsidR="00EF0BAE" w:rsidRDefault="00EF0BA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A4" w:rsidRPr="003876A4" w:rsidRDefault="003876A4">
    <w:pPr>
      <w:pStyle w:val="a9"/>
      <w:rPr>
        <w:sz w:val="16"/>
      </w:rPr>
    </w:pPr>
    <w:r>
      <w:rPr>
        <w:sz w:val="16"/>
      </w:rPr>
      <w:t>Рег. № 00146 от 27.02.2024, Подписано ЭП: Смоляков Олег Михайлович, "ГЛАВА МУНИЦИПАЛЬНОГО ОБРАЗОВАНИЯ ""КАРДЫМОВСКИЙ РАЙОН"" СМОЛЕНСКОЙ ОБЛАСТИ" 27.02.2024 11:11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AE" w:rsidRDefault="00EF0BAE" w:rsidP="00801BC2">
      <w:r>
        <w:separator/>
      </w:r>
    </w:p>
  </w:footnote>
  <w:footnote w:type="continuationSeparator" w:id="1">
    <w:p w:rsidR="00EF0BAE" w:rsidRDefault="00EF0BAE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1573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06A34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2C3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6BCF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57304"/>
    <w:rsid w:val="00162285"/>
    <w:rsid w:val="001635A9"/>
    <w:rsid w:val="0016417D"/>
    <w:rsid w:val="00170264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3D74"/>
    <w:rsid w:val="001B475C"/>
    <w:rsid w:val="001B6865"/>
    <w:rsid w:val="001C2F8F"/>
    <w:rsid w:val="001C3541"/>
    <w:rsid w:val="001C5D1D"/>
    <w:rsid w:val="001C6AFE"/>
    <w:rsid w:val="001D00D3"/>
    <w:rsid w:val="001D05F8"/>
    <w:rsid w:val="001E0FE2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57E6"/>
    <w:rsid w:val="00247929"/>
    <w:rsid w:val="0025165A"/>
    <w:rsid w:val="00251A87"/>
    <w:rsid w:val="00254971"/>
    <w:rsid w:val="002559D0"/>
    <w:rsid w:val="00257879"/>
    <w:rsid w:val="00261ECA"/>
    <w:rsid w:val="00266998"/>
    <w:rsid w:val="00271E07"/>
    <w:rsid w:val="00271F95"/>
    <w:rsid w:val="00274025"/>
    <w:rsid w:val="00274AD4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3DCE"/>
    <w:rsid w:val="002D535F"/>
    <w:rsid w:val="002D7E1B"/>
    <w:rsid w:val="002E28CD"/>
    <w:rsid w:val="002E2D00"/>
    <w:rsid w:val="002E2FA8"/>
    <w:rsid w:val="002E5024"/>
    <w:rsid w:val="002E7E8C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5E00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914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76A0"/>
    <w:rsid w:val="003876A4"/>
    <w:rsid w:val="003902D2"/>
    <w:rsid w:val="003920D1"/>
    <w:rsid w:val="00395538"/>
    <w:rsid w:val="00395BB6"/>
    <w:rsid w:val="003A1289"/>
    <w:rsid w:val="003A296A"/>
    <w:rsid w:val="003A2AF0"/>
    <w:rsid w:val="003A7BE3"/>
    <w:rsid w:val="003B0845"/>
    <w:rsid w:val="003B168D"/>
    <w:rsid w:val="003B1A08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6524"/>
    <w:rsid w:val="00457056"/>
    <w:rsid w:val="0046049A"/>
    <w:rsid w:val="0046620C"/>
    <w:rsid w:val="004700AA"/>
    <w:rsid w:val="00470B75"/>
    <w:rsid w:val="00472A23"/>
    <w:rsid w:val="00473BEE"/>
    <w:rsid w:val="00474807"/>
    <w:rsid w:val="00482536"/>
    <w:rsid w:val="00482AA5"/>
    <w:rsid w:val="004833E5"/>
    <w:rsid w:val="0048375E"/>
    <w:rsid w:val="00484E8F"/>
    <w:rsid w:val="0048745A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55A6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0506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39BC"/>
    <w:rsid w:val="0057417D"/>
    <w:rsid w:val="00575724"/>
    <w:rsid w:val="00576EF7"/>
    <w:rsid w:val="0058080D"/>
    <w:rsid w:val="005812B9"/>
    <w:rsid w:val="00581C3C"/>
    <w:rsid w:val="00584AF0"/>
    <w:rsid w:val="00584FC4"/>
    <w:rsid w:val="00585FAA"/>
    <w:rsid w:val="005862C6"/>
    <w:rsid w:val="00586504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086B"/>
    <w:rsid w:val="005B2977"/>
    <w:rsid w:val="005B452E"/>
    <w:rsid w:val="005B49BF"/>
    <w:rsid w:val="005B7095"/>
    <w:rsid w:val="005C012E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634D"/>
    <w:rsid w:val="00636DC7"/>
    <w:rsid w:val="00637A48"/>
    <w:rsid w:val="006408D6"/>
    <w:rsid w:val="00640A55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62A4"/>
    <w:rsid w:val="00695ACA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5FD8"/>
    <w:rsid w:val="006D1516"/>
    <w:rsid w:val="006D2897"/>
    <w:rsid w:val="006D289A"/>
    <w:rsid w:val="006D6259"/>
    <w:rsid w:val="006D6E7B"/>
    <w:rsid w:val="006D7547"/>
    <w:rsid w:val="006E1662"/>
    <w:rsid w:val="006E2FB7"/>
    <w:rsid w:val="006E32F6"/>
    <w:rsid w:val="006E4B76"/>
    <w:rsid w:val="006E58E9"/>
    <w:rsid w:val="006E66A4"/>
    <w:rsid w:val="006F13AF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2D7D"/>
    <w:rsid w:val="00723122"/>
    <w:rsid w:val="00724EBB"/>
    <w:rsid w:val="00731E9D"/>
    <w:rsid w:val="0073356B"/>
    <w:rsid w:val="007371E6"/>
    <w:rsid w:val="007416B2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4D47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5872"/>
    <w:rsid w:val="007C6C8D"/>
    <w:rsid w:val="007D203B"/>
    <w:rsid w:val="007D244B"/>
    <w:rsid w:val="007D2BE0"/>
    <w:rsid w:val="007D435B"/>
    <w:rsid w:val="007E0764"/>
    <w:rsid w:val="007E131A"/>
    <w:rsid w:val="007E21BF"/>
    <w:rsid w:val="007E3FAD"/>
    <w:rsid w:val="007E4779"/>
    <w:rsid w:val="007E4D7B"/>
    <w:rsid w:val="007E4F7C"/>
    <w:rsid w:val="007E5251"/>
    <w:rsid w:val="007E65A0"/>
    <w:rsid w:val="007F40FC"/>
    <w:rsid w:val="007F4526"/>
    <w:rsid w:val="007F7FEC"/>
    <w:rsid w:val="008005C7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36D8D"/>
    <w:rsid w:val="00841187"/>
    <w:rsid w:val="00841739"/>
    <w:rsid w:val="0084193E"/>
    <w:rsid w:val="0084658A"/>
    <w:rsid w:val="008517BB"/>
    <w:rsid w:val="0085438B"/>
    <w:rsid w:val="00857191"/>
    <w:rsid w:val="0085792D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5ECF"/>
    <w:rsid w:val="00876F30"/>
    <w:rsid w:val="00877283"/>
    <w:rsid w:val="008824DB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901014"/>
    <w:rsid w:val="00901949"/>
    <w:rsid w:val="0090264D"/>
    <w:rsid w:val="00911DD7"/>
    <w:rsid w:val="009136C4"/>
    <w:rsid w:val="00914292"/>
    <w:rsid w:val="00914E9C"/>
    <w:rsid w:val="00920849"/>
    <w:rsid w:val="00921A5D"/>
    <w:rsid w:val="00922531"/>
    <w:rsid w:val="00922A9F"/>
    <w:rsid w:val="0092332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8669F"/>
    <w:rsid w:val="009908A4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A4C8B"/>
    <w:rsid w:val="009B2C25"/>
    <w:rsid w:val="009B40BF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E04"/>
    <w:rsid w:val="00A0024D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8E4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745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4EE9"/>
    <w:rsid w:val="00AC5C4D"/>
    <w:rsid w:val="00AC6C6C"/>
    <w:rsid w:val="00AD27A4"/>
    <w:rsid w:val="00AD68C0"/>
    <w:rsid w:val="00AD755F"/>
    <w:rsid w:val="00AE0908"/>
    <w:rsid w:val="00AF139B"/>
    <w:rsid w:val="00AF1D17"/>
    <w:rsid w:val="00AF2B68"/>
    <w:rsid w:val="00AF2E68"/>
    <w:rsid w:val="00AF3E05"/>
    <w:rsid w:val="00AF45B5"/>
    <w:rsid w:val="00AF6C1E"/>
    <w:rsid w:val="00B000A3"/>
    <w:rsid w:val="00B010F1"/>
    <w:rsid w:val="00B02DA3"/>
    <w:rsid w:val="00B04758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059"/>
    <w:rsid w:val="00B47FCC"/>
    <w:rsid w:val="00B50B8E"/>
    <w:rsid w:val="00B528EB"/>
    <w:rsid w:val="00B53EC5"/>
    <w:rsid w:val="00B55150"/>
    <w:rsid w:val="00B60AAE"/>
    <w:rsid w:val="00B6605B"/>
    <w:rsid w:val="00B67993"/>
    <w:rsid w:val="00B70E2E"/>
    <w:rsid w:val="00B71599"/>
    <w:rsid w:val="00B72C07"/>
    <w:rsid w:val="00B7308E"/>
    <w:rsid w:val="00B73475"/>
    <w:rsid w:val="00B742F7"/>
    <w:rsid w:val="00B7444E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97F3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6B6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3307"/>
    <w:rsid w:val="00D43C61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44A"/>
    <w:rsid w:val="00DA5DF7"/>
    <w:rsid w:val="00DA5F31"/>
    <w:rsid w:val="00DA762E"/>
    <w:rsid w:val="00DB0D84"/>
    <w:rsid w:val="00DC047C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24E50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0634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14C6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0BAE"/>
    <w:rsid w:val="00EF2DE6"/>
    <w:rsid w:val="00F012D0"/>
    <w:rsid w:val="00F020FC"/>
    <w:rsid w:val="00F0739D"/>
    <w:rsid w:val="00F10ED9"/>
    <w:rsid w:val="00F119ED"/>
    <w:rsid w:val="00F11A24"/>
    <w:rsid w:val="00F12FC1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6749D"/>
    <w:rsid w:val="00F71042"/>
    <w:rsid w:val="00F723B9"/>
    <w:rsid w:val="00F72E86"/>
    <w:rsid w:val="00F745CF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1FD5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4-02-19T14:08:00Z</cp:lastPrinted>
  <dcterms:created xsi:type="dcterms:W3CDTF">2024-02-29T08:41:00Z</dcterms:created>
  <dcterms:modified xsi:type="dcterms:W3CDTF">2024-02-29T08:41:00Z</dcterms:modified>
</cp:coreProperties>
</file>